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0D" w:rsidRPr="009F0565" w:rsidRDefault="00FD1C0D" w:rsidP="009F0565">
      <w:pPr>
        <w:spacing w:after="0" w:line="240" w:lineRule="auto"/>
        <w:jc w:val="center"/>
        <w:rPr>
          <w:b/>
          <w:sz w:val="32"/>
          <w:szCs w:val="24"/>
        </w:rPr>
      </w:pPr>
      <w:r w:rsidRPr="009F0565">
        <w:rPr>
          <w:b/>
          <w:sz w:val="32"/>
          <w:szCs w:val="24"/>
        </w:rPr>
        <w:t>Formular de retragere</w:t>
      </w:r>
    </w:p>
    <w:p w:rsidR="00FD1C0D" w:rsidRPr="009F0565" w:rsidRDefault="00FD1C0D" w:rsidP="009F0565">
      <w:pPr>
        <w:spacing w:after="0" w:line="240" w:lineRule="auto"/>
        <w:rPr>
          <w:sz w:val="24"/>
          <w:szCs w:val="24"/>
        </w:rPr>
      </w:pP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Către</w:t>
      </w: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SC Noavidet SRL</w:t>
      </w:r>
    </w:p>
    <w:p w:rsidR="00F65AD2" w:rsidRPr="009F0565" w:rsidRDefault="002A4981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 xml:space="preserve">Adresă: </w:t>
      </w:r>
      <w:r w:rsidR="00F65AD2" w:rsidRPr="009F0565">
        <w:rPr>
          <w:sz w:val="24"/>
          <w:szCs w:val="24"/>
        </w:rPr>
        <w:t>Șos. Mihai Bravu, Nr. 12, Sector 2, București, Cod Poștal 021326</w:t>
      </w:r>
    </w:p>
    <w:p w:rsidR="00F65AD2" w:rsidRPr="009F0565" w:rsidRDefault="002A4981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 xml:space="preserve">Persoana de contact: </w:t>
      </w:r>
      <w:r w:rsidR="00F30CDF">
        <w:rPr>
          <w:sz w:val="24"/>
          <w:szCs w:val="24"/>
        </w:rPr>
        <w:t>Ema Taclit</w:t>
      </w:r>
      <w:r w:rsidR="00F65AD2" w:rsidRPr="009F0565">
        <w:rPr>
          <w:sz w:val="24"/>
          <w:szCs w:val="24"/>
        </w:rPr>
        <w:t xml:space="preserve">, telefon: </w:t>
      </w:r>
      <w:r w:rsidR="00F30CDF">
        <w:rPr>
          <w:sz w:val="24"/>
          <w:szCs w:val="24"/>
        </w:rPr>
        <w:t>07</w:t>
      </w:r>
      <w:r w:rsidR="005014E8">
        <w:rPr>
          <w:sz w:val="24"/>
          <w:szCs w:val="24"/>
        </w:rPr>
        <w:t>28</w:t>
      </w:r>
      <w:r w:rsidR="00F30CDF">
        <w:rPr>
          <w:sz w:val="24"/>
          <w:szCs w:val="24"/>
        </w:rPr>
        <w:t>.</w:t>
      </w:r>
      <w:r w:rsidR="005014E8">
        <w:rPr>
          <w:sz w:val="24"/>
          <w:szCs w:val="24"/>
        </w:rPr>
        <w:t>169</w:t>
      </w:r>
      <w:r w:rsidR="00F30CDF">
        <w:rPr>
          <w:sz w:val="24"/>
          <w:szCs w:val="24"/>
        </w:rPr>
        <w:t>.</w:t>
      </w:r>
      <w:r w:rsidR="005014E8">
        <w:rPr>
          <w:sz w:val="24"/>
          <w:szCs w:val="24"/>
        </w:rPr>
        <w:t>917</w:t>
      </w:r>
      <w:r w:rsidR="00F65AD2" w:rsidRPr="009F0565">
        <w:rPr>
          <w:sz w:val="24"/>
          <w:szCs w:val="24"/>
        </w:rPr>
        <w:t xml:space="preserve">, e-mail: </w:t>
      </w:r>
      <w:r w:rsidR="005014E8">
        <w:rPr>
          <w:sz w:val="24"/>
          <w:szCs w:val="24"/>
        </w:rPr>
        <w:t>info</w:t>
      </w:r>
      <w:r w:rsidR="00F65AD2" w:rsidRPr="009F0565">
        <w:rPr>
          <w:sz w:val="24"/>
          <w:szCs w:val="24"/>
        </w:rPr>
        <w:t>@</w:t>
      </w:r>
      <w:r w:rsidR="005014E8">
        <w:rPr>
          <w:sz w:val="24"/>
          <w:szCs w:val="24"/>
        </w:rPr>
        <w:t>contact-lentile</w:t>
      </w:r>
      <w:bookmarkStart w:id="0" w:name="_GoBack"/>
      <w:bookmarkEnd w:id="0"/>
      <w:r w:rsidR="00F65AD2" w:rsidRPr="009F0565">
        <w:rPr>
          <w:sz w:val="24"/>
          <w:szCs w:val="24"/>
        </w:rPr>
        <w:t>.ro</w:t>
      </w:r>
    </w:p>
    <w:p w:rsidR="00FD1C0D" w:rsidRPr="009F0565" w:rsidRDefault="00FD1C0D" w:rsidP="009F0565">
      <w:pPr>
        <w:spacing w:after="0" w:line="240" w:lineRule="auto"/>
        <w:rPr>
          <w:sz w:val="24"/>
          <w:szCs w:val="24"/>
        </w:rPr>
      </w:pPr>
    </w:p>
    <w:p w:rsidR="002A4981" w:rsidRPr="009F0565" w:rsidRDefault="002A4981" w:rsidP="009F0565">
      <w:pPr>
        <w:spacing w:after="0" w:line="240" w:lineRule="auto"/>
        <w:rPr>
          <w:sz w:val="24"/>
          <w:szCs w:val="24"/>
        </w:rPr>
      </w:pP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Vă informez prin prezenta cu privire la retragerea mea din contractul referitor la vânzarea următoarelor produse:</w:t>
      </w:r>
    </w:p>
    <w:p w:rsidR="00FD1C0D" w:rsidRPr="009F0565" w:rsidRDefault="00FD1C0D" w:rsidP="009F0565">
      <w:pPr>
        <w:spacing w:after="0" w:line="240" w:lineRule="auto"/>
        <w:rPr>
          <w:sz w:val="24"/>
          <w:szCs w:val="24"/>
        </w:rPr>
      </w:pP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1. .................................................................................................................</w:t>
      </w:r>
      <w:r w:rsidR="002A4981" w:rsidRPr="009F0565">
        <w:rPr>
          <w:sz w:val="24"/>
          <w:szCs w:val="24"/>
        </w:rPr>
        <w:t>................................</w:t>
      </w: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2. .................................................................................................................</w:t>
      </w:r>
      <w:r w:rsidR="002A4981" w:rsidRPr="009F0565">
        <w:rPr>
          <w:sz w:val="24"/>
          <w:szCs w:val="24"/>
        </w:rPr>
        <w:t>................................</w:t>
      </w: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3. .................................................................................................................</w:t>
      </w:r>
      <w:r w:rsidR="002A4981" w:rsidRPr="009F0565">
        <w:rPr>
          <w:sz w:val="24"/>
          <w:szCs w:val="24"/>
        </w:rPr>
        <w:t>................................</w:t>
      </w: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4. .................................................................................................................</w:t>
      </w:r>
      <w:r w:rsidR="002A4981" w:rsidRPr="009F0565">
        <w:rPr>
          <w:sz w:val="24"/>
          <w:szCs w:val="24"/>
        </w:rPr>
        <w:t>................................</w:t>
      </w: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5. .................................................................................................................</w:t>
      </w:r>
      <w:r w:rsidR="002A4981" w:rsidRPr="009F0565">
        <w:rPr>
          <w:sz w:val="24"/>
          <w:szCs w:val="24"/>
        </w:rPr>
        <w:t>................................</w:t>
      </w: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Comandate la data ...................................................</w:t>
      </w:r>
      <w:r w:rsidR="002A4981" w:rsidRPr="009F0565">
        <w:rPr>
          <w:sz w:val="24"/>
          <w:szCs w:val="24"/>
        </w:rPr>
        <w:t>..................................................................</w:t>
      </w:r>
    </w:p>
    <w:p w:rsidR="009F0565" w:rsidRDefault="009F0565" w:rsidP="009F0565">
      <w:pPr>
        <w:spacing w:after="0" w:line="240" w:lineRule="auto"/>
        <w:rPr>
          <w:sz w:val="24"/>
          <w:szCs w:val="24"/>
        </w:rPr>
      </w:pPr>
    </w:p>
    <w:p w:rsidR="00F65AD2" w:rsidRPr="009F0565" w:rsidRDefault="00FD1C0D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 xml:space="preserve">Primite </w:t>
      </w:r>
      <w:r w:rsidR="00F65AD2" w:rsidRPr="009F0565">
        <w:rPr>
          <w:sz w:val="24"/>
          <w:szCs w:val="24"/>
        </w:rPr>
        <w:t>la data ...........................</w:t>
      </w:r>
      <w:r w:rsidRPr="009F0565">
        <w:rPr>
          <w:sz w:val="24"/>
          <w:szCs w:val="24"/>
        </w:rPr>
        <w:t>...............................</w:t>
      </w:r>
      <w:r w:rsidR="002A4981" w:rsidRPr="009F0565">
        <w:rPr>
          <w:sz w:val="24"/>
          <w:szCs w:val="24"/>
        </w:rPr>
        <w:t>..................................................................</w:t>
      </w: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</w:p>
    <w:p w:rsidR="002A4981" w:rsidRPr="009F0565" w:rsidRDefault="002A4981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Observații ....................................................................................................................................</w:t>
      </w:r>
    </w:p>
    <w:p w:rsidR="002A4981" w:rsidRPr="009F0565" w:rsidRDefault="002A4981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1C0D" w:rsidRPr="009F0565" w:rsidRDefault="00FD1C0D" w:rsidP="009F0565">
      <w:pPr>
        <w:spacing w:after="0" w:line="240" w:lineRule="auto"/>
        <w:rPr>
          <w:sz w:val="24"/>
          <w:szCs w:val="24"/>
        </w:rPr>
      </w:pP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Numele consumatorului ..................................................</w:t>
      </w:r>
      <w:r w:rsidR="00FD1C0D" w:rsidRPr="009F0565">
        <w:rPr>
          <w:sz w:val="24"/>
          <w:szCs w:val="24"/>
        </w:rPr>
        <w:t>..........................</w:t>
      </w:r>
      <w:r w:rsidR="002A4981" w:rsidRPr="009F0565">
        <w:rPr>
          <w:sz w:val="24"/>
          <w:szCs w:val="24"/>
        </w:rPr>
        <w:t>.................................</w:t>
      </w:r>
    </w:p>
    <w:p w:rsidR="009F0565" w:rsidRDefault="009F0565" w:rsidP="009F0565">
      <w:pPr>
        <w:spacing w:after="0" w:line="240" w:lineRule="auto"/>
        <w:rPr>
          <w:sz w:val="24"/>
          <w:szCs w:val="24"/>
        </w:rPr>
      </w:pP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Adresa consumatorului ...............................................</w:t>
      </w:r>
      <w:r w:rsidR="00FD1C0D" w:rsidRPr="009F0565">
        <w:rPr>
          <w:sz w:val="24"/>
          <w:szCs w:val="24"/>
        </w:rPr>
        <w:t>...............................</w:t>
      </w:r>
      <w:r w:rsidR="002A4981" w:rsidRPr="009F0565">
        <w:rPr>
          <w:sz w:val="24"/>
          <w:szCs w:val="24"/>
        </w:rPr>
        <w:t>.................................</w:t>
      </w:r>
    </w:p>
    <w:p w:rsidR="00F65AD2" w:rsidRPr="009F0565" w:rsidRDefault="002A4981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9F0565" w:rsidRDefault="009F0565" w:rsidP="009F0565">
      <w:pPr>
        <w:spacing w:after="0" w:line="240" w:lineRule="auto"/>
        <w:rPr>
          <w:sz w:val="24"/>
          <w:szCs w:val="24"/>
        </w:rPr>
      </w:pPr>
    </w:p>
    <w:p w:rsidR="009F0565" w:rsidRDefault="009F0565" w:rsidP="009F0565">
      <w:pPr>
        <w:spacing w:after="0" w:line="240" w:lineRule="auto"/>
        <w:rPr>
          <w:sz w:val="24"/>
          <w:szCs w:val="24"/>
        </w:rPr>
      </w:pPr>
    </w:p>
    <w:p w:rsidR="009F0565" w:rsidRPr="009F0565" w:rsidRDefault="009F0565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Doresc:</w:t>
      </w:r>
    </w:p>
    <w:p w:rsidR="009F0565" w:rsidRPr="009F0565" w:rsidRDefault="009F0565" w:rsidP="009F0565">
      <w:pPr>
        <w:spacing w:after="0" w:line="240" w:lineRule="auto"/>
        <w:rPr>
          <w:sz w:val="24"/>
          <w:szCs w:val="24"/>
        </w:rPr>
      </w:pPr>
    </w:p>
    <w:p w:rsidR="009F0565" w:rsidRPr="009F0565" w:rsidRDefault="009F0565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⃝ Inlocuirea produselor</w:t>
      </w:r>
    </w:p>
    <w:p w:rsidR="009F0565" w:rsidRPr="009F0565" w:rsidRDefault="009F0565" w:rsidP="009F0565">
      <w:pPr>
        <w:spacing w:after="0" w:line="240" w:lineRule="auto"/>
        <w:rPr>
          <w:sz w:val="24"/>
          <w:szCs w:val="24"/>
        </w:rPr>
      </w:pPr>
    </w:p>
    <w:p w:rsidR="009F0565" w:rsidRPr="009F0565" w:rsidRDefault="009F0565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⃝ Returnarea contravalorii produselor</w:t>
      </w:r>
    </w:p>
    <w:p w:rsidR="00FD1C0D" w:rsidRPr="009F0565" w:rsidRDefault="00FD1C0D" w:rsidP="009F0565">
      <w:pPr>
        <w:spacing w:after="0" w:line="240" w:lineRule="auto"/>
        <w:ind w:firstLine="708"/>
        <w:rPr>
          <w:sz w:val="24"/>
          <w:szCs w:val="24"/>
        </w:rPr>
      </w:pPr>
    </w:p>
    <w:p w:rsidR="009F0565" w:rsidRPr="009F0565" w:rsidRDefault="009F0565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Cont Bancar: ................................................................................................................................</w:t>
      </w:r>
    </w:p>
    <w:p w:rsidR="009F0565" w:rsidRPr="009F0565" w:rsidRDefault="009F0565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Banca: ..........................................................................................................................................</w:t>
      </w:r>
    </w:p>
    <w:p w:rsidR="009F0565" w:rsidRPr="009F0565" w:rsidRDefault="009F0565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Titular cont: .................................................................................................................................</w:t>
      </w:r>
    </w:p>
    <w:p w:rsidR="002A4981" w:rsidRPr="009F0565" w:rsidRDefault="002A4981" w:rsidP="009F0565">
      <w:pPr>
        <w:spacing w:after="0" w:line="240" w:lineRule="auto"/>
        <w:rPr>
          <w:sz w:val="24"/>
          <w:szCs w:val="24"/>
        </w:rPr>
      </w:pPr>
    </w:p>
    <w:p w:rsidR="002A4981" w:rsidRPr="009F0565" w:rsidRDefault="002A4981" w:rsidP="009F0565">
      <w:pPr>
        <w:spacing w:after="0" w:line="240" w:lineRule="auto"/>
        <w:ind w:firstLine="708"/>
        <w:rPr>
          <w:sz w:val="24"/>
          <w:szCs w:val="24"/>
        </w:rPr>
      </w:pPr>
    </w:p>
    <w:p w:rsidR="002A4981" w:rsidRPr="009F0565" w:rsidRDefault="002A4981" w:rsidP="009F0565">
      <w:pPr>
        <w:spacing w:after="0" w:line="240" w:lineRule="auto"/>
        <w:ind w:firstLine="708"/>
        <w:rPr>
          <w:sz w:val="24"/>
          <w:szCs w:val="24"/>
        </w:rPr>
      </w:pPr>
    </w:p>
    <w:p w:rsidR="0010101C" w:rsidRPr="009F0565" w:rsidRDefault="00FD1C0D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 xml:space="preserve">        </w:t>
      </w:r>
      <w:r w:rsidR="00F65AD2" w:rsidRPr="009F0565">
        <w:rPr>
          <w:sz w:val="24"/>
          <w:szCs w:val="24"/>
        </w:rPr>
        <w:t>Data</w:t>
      </w:r>
      <w:r w:rsidRPr="009F0565">
        <w:rPr>
          <w:sz w:val="24"/>
          <w:szCs w:val="24"/>
        </w:rPr>
        <w:t xml:space="preserve">                                                                                       </w:t>
      </w:r>
      <w:r w:rsidR="009F0565">
        <w:rPr>
          <w:sz w:val="24"/>
          <w:szCs w:val="24"/>
        </w:rPr>
        <w:t xml:space="preserve">       Semnătura consumatorului</w:t>
      </w:r>
    </w:p>
    <w:sectPr w:rsidR="0010101C" w:rsidRPr="009F05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D25" w:rsidRDefault="00310D25" w:rsidP="00F65AD2">
      <w:pPr>
        <w:spacing w:after="0" w:line="240" w:lineRule="auto"/>
      </w:pPr>
      <w:r>
        <w:separator/>
      </w:r>
    </w:p>
  </w:endnote>
  <w:endnote w:type="continuationSeparator" w:id="0">
    <w:p w:rsidR="00310D25" w:rsidRDefault="00310D25" w:rsidP="00F6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D25" w:rsidRDefault="00310D25" w:rsidP="00F65AD2">
      <w:pPr>
        <w:spacing w:after="0" w:line="240" w:lineRule="auto"/>
      </w:pPr>
      <w:r>
        <w:separator/>
      </w:r>
    </w:p>
  </w:footnote>
  <w:footnote w:type="continuationSeparator" w:id="0">
    <w:p w:rsidR="00310D25" w:rsidRDefault="00310D25" w:rsidP="00F65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D2" w:rsidRPr="002A4981" w:rsidRDefault="00F65AD2" w:rsidP="00F65AD2">
    <w:pPr>
      <w:spacing w:after="0"/>
      <w:rPr>
        <w:sz w:val="18"/>
      </w:rPr>
    </w:pPr>
    <w:r w:rsidRPr="002A4981">
      <w:rPr>
        <w:sz w:val="18"/>
      </w:rPr>
      <w:t>Stimați consumatori, prezentul formular se trimite înapoi completat doar dacă doriţi să vă retrageţi din contrac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D2"/>
    <w:rsid w:val="00056FCE"/>
    <w:rsid w:val="002A4981"/>
    <w:rsid w:val="00310D25"/>
    <w:rsid w:val="005014E8"/>
    <w:rsid w:val="008D6789"/>
    <w:rsid w:val="009F0565"/>
    <w:rsid w:val="00B44C44"/>
    <w:rsid w:val="00C516CE"/>
    <w:rsid w:val="00D34CCA"/>
    <w:rsid w:val="00F30CDF"/>
    <w:rsid w:val="00F65AD2"/>
    <w:rsid w:val="00FD1C0D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AD2"/>
  </w:style>
  <w:style w:type="paragraph" w:styleId="Footer">
    <w:name w:val="footer"/>
    <w:basedOn w:val="Normal"/>
    <w:link w:val="FooterChar"/>
    <w:uiPriority w:val="99"/>
    <w:unhideWhenUsed/>
    <w:rsid w:val="00F6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AD2"/>
  </w:style>
  <w:style w:type="paragraph" w:styleId="Footer">
    <w:name w:val="footer"/>
    <w:basedOn w:val="Normal"/>
    <w:link w:val="FooterChar"/>
    <w:uiPriority w:val="99"/>
    <w:unhideWhenUsed/>
    <w:rsid w:val="00F6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A8EA-8D53-431C-BCA3-8793F559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1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ş Palade</dc:creator>
  <cp:lastModifiedBy>Dragos Palade</cp:lastModifiedBy>
  <cp:revision>5</cp:revision>
  <dcterms:created xsi:type="dcterms:W3CDTF">2015-06-11T09:46:00Z</dcterms:created>
  <dcterms:modified xsi:type="dcterms:W3CDTF">2017-09-13T14:14:00Z</dcterms:modified>
</cp:coreProperties>
</file>